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416" w:rsidRPr="00DD3312" w:rsidRDefault="00A81148" w:rsidP="00362416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A81148">
        <w:rPr>
          <w:b/>
        </w:rPr>
        <w:t xml:space="preserve">             </w:t>
      </w:r>
      <w:r w:rsidR="00362416" w:rsidRPr="00DD3312">
        <w:rPr>
          <w:rFonts w:ascii="Times New Roman" w:hAnsi="Times New Roman" w:cs="Times New Roman"/>
          <w:sz w:val="24"/>
          <w:szCs w:val="24"/>
        </w:rPr>
        <w:t>Муниципальное автономное учреждение  дополнительного образования</w:t>
      </w:r>
    </w:p>
    <w:p w:rsidR="00362416" w:rsidRDefault="00362416" w:rsidP="00362416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DD3312">
        <w:rPr>
          <w:rFonts w:ascii="Times New Roman" w:hAnsi="Times New Roman" w:cs="Times New Roman"/>
          <w:sz w:val="24"/>
          <w:szCs w:val="24"/>
        </w:rPr>
        <w:t>Центр детского творчества  «Юность»</w:t>
      </w:r>
    </w:p>
    <w:p w:rsidR="00362416" w:rsidRDefault="00362416" w:rsidP="0036241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362416" w:rsidRDefault="00362416" w:rsidP="0036241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362416" w:rsidRDefault="00362416" w:rsidP="0036241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362416" w:rsidRDefault="00362416" w:rsidP="0036241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362416" w:rsidRDefault="00362416" w:rsidP="0036241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362416" w:rsidRDefault="00362416" w:rsidP="0036241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362416" w:rsidRDefault="00362416" w:rsidP="0036241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362416" w:rsidRDefault="00362416" w:rsidP="0036241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362416" w:rsidRDefault="00362416" w:rsidP="0036241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362416" w:rsidRDefault="00362416" w:rsidP="0036241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362416" w:rsidRDefault="00362416" w:rsidP="00362416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грированное занятие по изобразительному искусству</w:t>
      </w:r>
    </w:p>
    <w:p w:rsidR="00362416" w:rsidRDefault="00362416" w:rsidP="00362416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362416" w:rsidRPr="000C22D6" w:rsidRDefault="00362416" w:rsidP="00362416">
      <w:pPr>
        <w:pStyle w:val="a6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0C22D6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«</w:t>
      </w:r>
      <w:r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Космос</w:t>
      </w:r>
      <w:r w:rsidRPr="000C22D6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»</w:t>
      </w:r>
    </w:p>
    <w:p w:rsidR="00362416" w:rsidRPr="000C22D6" w:rsidRDefault="00362416" w:rsidP="00362416">
      <w:pPr>
        <w:pStyle w:val="a6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62416" w:rsidRDefault="00362416" w:rsidP="00362416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етей 7 лет</w:t>
      </w:r>
    </w:p>
    <w:p w:rsidR="00362416" w:rsidRDefault="00362416" w:rsidP="00362416">
      <w:pPr>
        <w:pStyle w:val="a6"/>
        <w:tabs>
          <w:tab w:val="left" w:pos="649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62416" w:rsidRDefault="00362416" w:rsidP="00362416">
      <w:pPr>
        <w:pStyle w:val="a6"/>
        <w:tabs>
          <w:tab w:val="left" w:pos="649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62416" w:rsidRDefault="00362416" w:rsidP="00362416">
      <w:pPr>
        <w:pStyle w:val="a6"/>
        <w:tabs>
          <w:tab w:val="left" w:pos="649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</w:p>
    <w:p w:rsidR="00362416" w:rsidRDefault="00362416" w:rsidP="00362416">
      <w:pPr>
        <w:pStyle w:val="a6"/>
        <w:tabs>
          <w:tab w:val="left" w:pos="649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62416" w:rsidRDefault="00362416" w:rsidP="00362416">
      <w:pPr>
        <w:pStyle w:val="a6"/>
        <w:tabs>
          <w:tab w:val="left" w:pos="649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62416" w:rsidRDefault="00362416" w:rsidP="00362416">
      <w:pPr>
        <w:pStyle w:val="a6"/>
        <w:tabs>
          <w:tab w:val="left" w:pos="6494"/>
        </w:tabs>
        <w:ind w:left="42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-составитель: </w:t>
      </w:r>
    </w:p>
    <w:p w:rsidR="00362416" w:rsidRDefault="00362416" w:rsidP="00362416">
      <w:pPr>
        <w:pStyle w:val="a6"/>
        <w:tabs>
          <w:tab w:val="left" w:pos="6494"/>
        </w:tabs>
        <w:ind w:left="424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олгал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В.</w:t>
      </w:r>
    </w:p>
    <w:p w:rsidR="00362416" w:rsidRDefault="00362416" w:rsidP="00362416">
      <w:pPr>
        <w:pStyle w:val="a6"/>
        <w:tabs>
          <w:tab w:val="left" w:pos="6494"/>
        </w:tabs>
        <w:ind w:left="42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 дополнительного образования</w:t>
      </w:r>
    </w:p>
    <w:p w:rsidR="00362416" w:rsidRDefault="00362416" w:rsidP="0036241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362416" w:rsidRDefault="00362416" w:rsidP="0036241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362416" w:rsidRDefault="00362416" w:rsidP="0036241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362416" w:rsidRDefault="00362416" w:rsidP="0036241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362416" w:rsidRDefault="00362416" w:rsidP="0036241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362416" w:rsidRDefault="00362416" w:rsidP="0036241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362416" w:rsidRDefault="00362416" w:rsidP="0036241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362416" w:rsidRDefault="00362416" w:rsidP="0036241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362416" w:rsidRDefault="00362416" w:rsidP="0036241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362416" w:rsidRDefault="00362416" w:rsidP="0036241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362416" w:rsidRDefault="00362416" w:rsidP="0036241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362416" w:rsidRDefault="00362416" w:rsidP="0036241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362416" w:rsidRDefault="00362416" w:rsidP="0036241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362416" w:rsidRDefault="00362416" w:rsidP="0036241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362416" w:rsidRDefault="00362416" w:rsidP="0036241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362416" w:rsidRDefault="00362416" w:rsidP="00362416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мь</w:t>
      </w:r>
    </w:p>
    <w:p w:rsidR="00362416" w:rsidRDefault="00362416" w:rsidP="00362416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</w:t>
      </w:r>
    </w:p>
    <w:p w:rsidR="0062587F" w:rsidRDefault="0062587F" w:rsidP="00F86E84">
      <w:pPr>
        <w:spacing w:after="0" w:line="360" w:lineRule="auto"/>
        <w:jc w:val="both"/>
        <w:rPr>
          <w:b/>
        </w:rPr>
      </w:pPr>
    </w:p>
    <w:p w:rsidR="0062587F" w:rsidRDefault="0062587F" w:rsidP="00F86E84">
      <w:pPr>
        <w:spacing w:after="0" w:line="360" w:lineRule="auto"/>
        <w:jc w:val="both"/>
        <w:rPr>
          <w:b/>
        </w:rPr>
      </w:pPr>
    </w:p>
    <w:p w:rsidR="00454FD2" w:rsidRPr="0062587F" w:rsidRDefault="0062587F" w:rsidP="00F86E84">
      <w:pPr>
        <w:spacing w:after="0" w:line="360" w:lineRule="auto"/>
        <w:jc w:val="both"/>
        <w:rPr>
          <w:b/>
        </w:rPr>
      </w:pPr>
      <w:r>
        <w:rPr>
          <w:b/>
        </w:rPr>
        <w:lastRenderedPageBreak/>
        <w:t xml:space="preserve">             </w:t>
      </w:r>
      <w:r w:rsidR="00454FD2" w:rsidRPr="00A81148">
        <w:rPr>
          <w:rFonts w:ascii="Times New Roman" w:hAnsi="Times New Roman" w:cs="Times New Roman"/>
          <w:b/>
          <w:sz w:val="28"/>
          <w:szCs w:val="28"/>
        </w:rPr>
        <w:t>Тема занятия</w:t>
      </w:r>
      <w:r w:rsidR="00454FD2">
        <w:rPr>
          <w:rFonts w:ascii="Times New Roman" w:hAnsi="Times New Roman" w:cs="Times New Roman"/>
          <w:sz w:val="28"/>
          <w:szCs w:val="28"/>
        </w:rPr>
        <w:t>: Космос</w:t>
      </w:r>
    </w:p>
    <w:p w:rsidR="00454FD2" w:rsidRDefault="00454FD2" w:rsidP="00F86E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148">
        <w:rPr>
          <w:rFonts w:ascii="Times New Roman" w:hAnsi="Times New Roman" w:cs="Times New Roman"/>
          <w:b/>
          <w:sz w:val="28"/>
          <w:szCs w:val="28"/>
        </w:rPr>
        <w:t>Цель занят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3BA2">
        <w:rPr>
          <w:rFonts w:ascii="Times New Roman" w:hAnsi="Times New Roman" w:cs="Times New Roman"/>
          <w:sz w:val="28"/>
          <w:szCs w:val="28"/>
        </w:rPr>
        <w:t>создание образа космоса</w:t>
      </w:r>
      <w:r w:rsidR="005C007B">
        <w:rPr>
          <w:rFonts w:ascii="Times New Roman" w:hAnsi="Times New Roman" w:cs="Times New Roman"/>
          <w:sz w:val="28"/>
          <w:szCs w:val="28"/>
        </w:rPr>
        <w:t xml:space="preserve"> в технике аппликация</w:t>
      </w:r>
      <w:r w:rsidR="00E73BA2">
        <w:rPr>
          <w:rFonts w:ascii="Times New Roman" w:hAnsi="Times New Roman" w:cs="Times New Roman"/>
          <w:sz w:val="28"/>
          <w:szCs w:val="28"/>
        </w:rPr>
        <w:t>.</w:t>
      </w:r>
    </w:p>
    <w:p w:rsidR="00454FD2" w:rsidRPr="00A81148" w:rsidRDefault="00454FD2" w:rsidP="00F86E8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1148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EC05B5" w:rsidRPr="00EC05B5" w:rsidRDefault="00EC05B5" w:rsidP="00F86E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148">
        <w:rPr>
          <w:rFonts w:ascii="Times New Roman" w:hAnsi="Times New Roman" w:cs="Times New Roman"/>
          <w:sz w:val="28"/>
          <w:szCs w:val="28"/>
          <w:u w:val="single"/>
        </w:rPr>
        <w:t>Образовательные:</w:t>
      </w:r>
      <w:r w:rsidRPr="00EC05B5">
        <w:rPr>
          <w:rFonts w:ascii="Times New Roman" w:hAnsi="Times New Roman" w:cs="Times New Roman"/>
          <w:sz w:val="28"/>
          <w:szCs w:val="28"/>
        </w:rPr>
        <w:t xml:space="preserve"> расширить знания о космосе</w:t>
      </w:r>
      <w:r>
        <w:rPr>
          <w:rFonts w:ascii="Times New Roman" w:hAnsi="Times New Roman" w:cs="Times New Roman"/>
          <w:sz w:val="28"/>
          <w:szCs w:val="28"/>
        </w:rPr>
        <w:t xml:space="preserve">: о </w:t>
      </w:r>
      <w:r w:rsidRPr="00EC05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ланетах солнечной системы, о </w:t>
      </w:r>
      <w:r w:rsidR="00F86E84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олнце, о космонавтах, космических кораблях и др.; </w:t>
      </w:r>
      <w:r w:rsidRPr="00EC05B5">
        <w:rPr>
          <w:rFonts w:ascii="Times New Roman" w:hAnsi="Times New Roman" w:cs="Times New Roman"/>
          <w:sz w:val="28"/>
          <w:szCs w:val="28"/>
        </w:rPr>
        <w:t xml:space="preserve"> </w:t>
      </w:r>
      <w:r w:rsidR="00E73BA2">
        <w:rPr>
          <w:rFonts w:ascii="Times New Roman" w:hAnsi="Times New Roman" w:cs="Times New Roman"/>
          <w:sz w:val="28"/>
          <w:szCs w:val="28"/>
        </w:rPr>
        <w:t xml:space="preserve">познакомить с </w:t>
      </w:r>
      <w:r w:rsidRPr="00EC05B5">
        <w:rPr>
          <w:rFonts w:ascii="Times New Roman" w:hAnsi="Times New Roman" w:cs="Times New Roman"/>
          <w:sz w:val="28"/>
          <w:szCs w:val="28"/>
        </w:rPr>
        <w:t>разнообраз</w:t>
      </w:r>
      <w:r w:rsidR="00E73BA2">
        <w:rPr>
          <w:rFonts w:ascii="Times New Roman" w:hAnsi="Times New Roman" w:cs="Times New Roman"/>
          <w:sz w:val="28"/>
          <w:szCs w:val="28"/>
        </w:rPr>
        <w:t>ием художественных материалов</w:t>
      </w:r>
      <w:r w:rsidRPr="00EC05B5">
        <w:rPr>
          <w:rFonts w:ascii="Times New Roman" w:hAnsi="Times New Roman" w:cs="Times New Roman"/>
          <w:sz w:val="28"/>
          <w:szCs w:val="28"/>
        </w:rPr>
        <w:t xml:space="preserve">, </w:t>
      </w:r>
      <w:r w:rsidR="00E73BA2">
        <w:rPr>
          <w:rFonts w:ascii="Times New Roman" w:hAnsi="Times New Roman" w:cs="Times New Roman"/>
          <w:sz w:val="28"/>
          <w:szCs w:val="28"/>
        </w:rPr>
        <w:t xml:space="preserve">уметь использовать цветовую палитру бумаги. </w:t>
      </w:r>
    </w:p>
    <w:p w:rsidR="00E73BA2" w:rsidRDefault="00EC05B5" w:rsidP="00F86E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148">
        <w:rPr>
          <w:rFonts w:ascii="Times New Roman" w:hAnsi="Times New Roman" w:cs="Times New Roman"/>
          <w:sz w:val="28"/>
          <w:szCs w:val="28"/>
          <w:u w:val="single"/>
        </w:rPr>
        <w:t>Развивающие:</w:t>
      </w:r>
      <w:r w:rsidRPr="00EC05B5">
        <w:rPr>
          <w:rFonts w:ascii="Times New Roman" w:hAnsi="Times New Roman" w:cs="Times New Roman"/>
          <w:sz w:val="28"/>
          <w:szCs w:val="28"/>
        </w:rPr>
        <w:t xml:space="preserve"> развитие воображения, творческой фантазии</w:t>
      </w:r>
      <w:r w:rsidR="00E73BA2">
        <w:rPr>
          <w:rFonts w:ascii="Times New Roman" w:hAnsi="Times New Roman" w:cs="Times New Roman"/>
          <w:sz w:val="28"/>
          <w:szCs w:val="28"/>
        </w:rPr>
        <w:t xml:space="preserve">, </w:t>
      </w:r>
      <w:r w:rsidRPr="00EC05B5">
        <w:rPr>
          <w:rFonts w:ascii="Times New Roman" w:hAnsi="Times New Roman" w:cs="Times New Roman"/>
          <w:sz w:val="28"/>
          <w:szCs w:val="28"/>
        </w:rPr>
        <w:t xml:space="preserve"> </w:t>
      </w:r>
      <w:r w:rsidR="00E73BA2" w:rsidRPr="00EC05B5">
        <w:rPr>
          <w:rFonts w:ascii="Times New Roman" w:hAnsi="Times New Roman" w:cs="Times New Roman"/>
          <w:sz w:val="28"/>
          <w:szCs w:val="28"/>
        </w:rPr>
        <w:t>эмоционально-чувственного восприятия окружающего мира</w:t>
      </w:r>
      <w:r w:rsidR="00E73BA2">
        <w:rPr>
          <w:rFonts w:ascii="Times New Roman" w:hAnsi="Times New Roman" w:cs="Times New Roman"/>
          <w:sz w:val="28"/>
          <w:szCs w:val="28"/>
        </w:rPr>
        <w:t xml:space="preserve">, </w:t>
      </w:r>
      <w:r w:rsidR="00E73BA2" w:rsidRPr="00EC05B5">
        <w:rPr>
          <w:rFonts w:ascii="Times New Roman" w:hAnsi="Times New Roman" w:cs="Times New Roman"/>
          <w:sz w:val="28"/>
          <w:szCs w:val="28"/>
        </w:rPr>
        <w:t xml:space="preserve"> развитие чувства формы и цвета</w:t>
      </w:r>
      <w:r w:rsidR="00E73BA2">
        <w:rPr>
          <w:rFonts w:ascii="Times New Roman" w:hAnsi="Times New Roman" w:cs="Times New Roman"/>
          <w:sz w:val="28"/>
          <w:szCs w:val="28"/>
        </w:rPr>
        <w:t xml:space="preserve"> и </w:t>
      </w:r>
      <w:r w:rsidR="00E73BA2" w:rsidRPr="00EC05B5">
        <w:rPr>
          <w:rFonts w:ascii="Times New Roman" w:hAnsi="Times New Roman" w:cs="Times New Roman"/>
          <w:sz w:val="28"/>
          <w:szCs w:val="28"/>
        </w:rPr>
        <w:t>использование цвета и формы при выполнении практической работы; развитие пространственного восприятия мира</w:t>
      </w:r>
      <w:r w:rsidR="00E73BA2">
        <w:rPr>
          <w:rFonts w:ascii="Times New Roman" w:hAnsi="Times New Roman" w:cs="Times New Roman"/>
          <w:sz w:val="28"/>
          <w:szCs w:val="28"/>
        </w:rPr>
        <w:t>.</w:t>
      </w:r>
    </w:p>
    <w:p w:rsidR="00EC05B5" w:rsidRPr="00EC05B5" w:rsidRDefault="00E73BA2" w:rsidP="00F86E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05B5" w:rsidRPr="00A81148">
        <w:rPr>
          <w:rFonts w:ascii="Times New Roman" w:hAnsi="Times New Roman" w:cs="Times New Roman"/>
          <w:sz w:val="28"/>
          <w:szCs w:val="28"/>
          <w:u w:val="single"/>
        </w:rPr>
        <w:t>Воспитательные</w:t>
      </w:r>
      <w:r w:rsidR="00EC05B5" w:rsidRPr="00EC05B5">
        <w:rPr>
          <w:rFonts w:ascii="Times New Roman" w:hAnsi="Times New Roman" w:cs="Times New Roman"/>
          <w:sz w:val="28"/>
          <w:szCs w:val="28"/>
        </w:rPr>
        <w:t xml:space="preserve">: способствовать патриотическому воспитанию </w:t>
      </w:r>
      <w:r w:rsidR="00095433">
        <w:rPr>
          <w:rFonts w:ascii="Times New Roman" w:hAnsi="Times New Roman" w:cs="Times New Roman"/>
          <w:sz w:val="28"/>
          <w:szCs w:val="28"/>
        </w:rPr>
        <w:t xml:space="preserve">учащихся, </w:t>
      </w:r>
      <w:r w:rsidR="00EC05B5" w:rsidRPr="00EC05B5">
        <w:rPr>
          <w:rFonts w:ascii="Times New Roman" w:hAnsi="Times New Roman" w:cs="Times New Roman"/>
          <w:sz w:val="28"/>
          <w:szCs w:val="28"/>
        </w:rPr>
        <w:t xml:space="preserve"> чувства гордости за нашу страну</w:t>
      </w:r>
      <w:r w:rsidR="00095433">
        <w:rPr>
          <w:rFonts w:ascii="Times New Roman" w:hAnsi="Times New Roman" w:cs="Times New Roman"/>
          <w:sz w:val="28"/>
          <w:szCs w:val="28"/>
        </w:rPr>
        <w:t xml:space="preserve">, </w:t>
      </w:r>
      <w:r w:rsidR="00EC05B5" w:rsidRPr="00EC05B5">
        <w:rPr>
          <w:rFonts w:ascii="Times New Roman" w:hAnsi="Times New Roman" w:cs="Times New Roman"/>
          <w:sz w:val="28"/>
          <w:szCs w:val="28"/>
        </w:rPr>
        <w:t xml:space="preserve"> </w:t>
      </w:r>
      <w:r w:rsidR="00095433" w:rsidRPr="00EC05B5">
        <w:rPr>
          <w:rFonts w:ascii="Times New Roman" w:hAnsi="Times New Roman" w:cs="Times New Roman"/>
          <w:sz w:val="28"/>
          <w:szCs w:val="28"/>
        </w:rPr>
        <w:t>создание праздничного настроения; воспитание интереса детей к самостоятельной творческой деятельности</w:t>
      </w:r>
      <w:r w:rsidR="00095433">
        <w:rPr>
          <w:rFonts w:ascii="Times New Roman" w:hAnsi="Times New Roman" w:cs="Times New Roman"/>
          <w:sz w:val="28"/>
          <w:szCs w:val="28"/>
        </w:rPr>
        <w:t xml:space="preserve">. </w:t>
      </w:r>
      <w:r w:rsidR="00095433" w:rsidRPr="00EC05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1148" w:rsidRDefault="00EC05B5" w:rsidP="00F86E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148">
        <w:rPr>
          <w:rFonts w:ascii="Times New Roman" w:hAnsi="Times New Roman" w:cs="Times New Roman"/>
          <w:b/>
          <w:iCs/>
          <w:sz w:val="28"/>
          <w:szCs w:val="28"/>
        </w:rPr>
        <w:t>Материал</w:t>
      </w:r>
      <w:r w:rsidRPr="00EC05B5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Pr="00EC05B5">
        <w:rPr>
          <w:rFonts w:ascii="Times New Roman" w:hAnsi="Times New Roman" w:cs="Times New Roman"/>
          <w:sz w:val="28"/>
          <w:szCs w:val="28"/>
        </w:rPr>
        <w:t> </w:t>
      </w:r>
      <w:r w:rsidR="00095433">
        <w:rPr>
          <w:rFonts w:ascii="Times New Roman" w:hAnsi="Times New Roman" w:cs="Times New Roman"/>
          <w:sz w:val="28"/>
          <w:szCs w:val="28"/>
        </w:rPr>
        <w:t>цветной картон</w:t>
      </w:r>
      <w:r w:rsidRPr="00EC05B5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Start"/>
      <w:r w:rsidR="00095433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EC05B5">
        <w:rPr>
          <w:rFonts w:ascii="Times New Roman" w:hAnsi="Times New Roman" w:cs="Times New Roman"/>
          <w:sz w:val="28"/>
          <w:szCs w:val="28"/>
        </w:rPr>
        <w:t xml:space="preserve">, </w:t>
      </w:r>
      <w:r w:rsidR="00095433">
        <w:rPr>
          <w:rFonts w:ascii="Times New Roman" w:hAnsi="Times New Roman" w:cs="Times New Roman"/>
          <w:sz w:val="28"/>
          <w:szCs w:val="28"/>
        </w:rPr>
        <w:t>цветная бумага, ножницы, клей</w:t>
      </w:r>
      <w:r w:rsidR="00EE0252">
        <w:rPr>
          <w:rFonts w:ascii="Times New Roman" w:hAnsi="Times New Roman" w:cs="Times New Roman"/>
          <w:sz w:val="28"/>
          <w:szCs w:val="28"/>
        </w:rPr>
        <w:t>, шаблоны – круги разного размера</w:t>
      </w:r>
      <w:r w:rsidR="0009543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C05B5" w:rsidRDefault="00EC05B5" w:rsidP="00F86E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148">
        <w:rPr>
          <w:rFonts w:ascii="Times New Roman" w:hAnsi="Times New Roman" w:cs="Times New Roman"/>
          <w:b/>
          <w:iCs/>
          <w:sz w:val="28"/>
          <w:szCs w:val="28"/>
        </w:rPr>
        <w:t>Зрительный ряд:</w:t>
      </w:r>
      <w:r w:rsidRPr="00EC05B5">
        <w:rPr>
          <w:rFonts w:ascii="Times New Roman" w:hAnsi="Times New Roman" w:cs="Times New Roman"/>
          <w:sz w:val="28"/>
          <w:szCs w:val="28"/>
        </w:rPr>
        <w:t> методические таблицы «Цветовой круг», иллюстрации, электронная презентация</w:t>
      </w:r>
      <w:r w:rsidR="00095433">
        <w:rPr>
          <w:rFonts w:ascii="Times New Roman" w:hAnsi="Times New Roman" w:cs="Times New Roman"/>
          <w:sz w:val="28"/>
          <w:szCs w:val="28"/>
        </w:rPr>
        <w:t xml:space="preserve"> с изображением планет Солнечной системы, космических ракетах, космонавтах.</w:t>
      </w:r>
      <w:r w:rsidR="00C239E6">
        <w:rPr>
          <w:rFonts w:ascii="Times New Roman" w:hAnsi="Times New Roman" w:cs="Times New Roman"/>
          <w:sz w:val="28"/>
          <w:szCs w:val="28"/>
        </w:rPr>
        <w:t xml:space="preserve"> Слайды картин А. Леонова, А. Соколова на космическую тему.</w:t>
      </w:r>
    </w:p>
    <w:p w:rsidR="008657A8" w:rsidRDefault="008657A8" w:rsidP="00F86E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69E">
        <w:rPr>
          <w:rFonts w:ascii="Times New Roman" w:hAnsi="Times New Roman" w:cs="Times New Roman"/>
          <w:b/>
          <w:sz w:val="28"/>
          <w:szCs w:val="28"/>
        </w:rPr>
        <w:t>Музыкальный ряд:</w:t>
      </w:r>
      <w:r>
        <w:rPr>
          <w:rFonts w:ascii="Times New Roman" w:hAnsi="Times New Roman" w:cs="Times New Roman"/>
          <w:sz w:val="28"/>
          <w:szCs w:val="28"/>
        </w:rPr>
        <w:t xml:space="preserve"> группа </w:t>
      </w:r>
      <w:r w:rsidRPr="008657A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8657A8">
        <w:rPr>
          <w:rFonts w:ascii="Times New Roman" w:hAnsi="Times New Roman" w:cs="Times New Roman"/>
          <w:sz w:val="28"/>
          <w:szCs w:val="28"/>
        </w:rPr>
        <w:t>Rockerts</w:t>
      </w:r>
      <w:proofErr w:type="spellEnd"/>
      <w:r w:rsidRPr="008657A8">
        <w:rPr>
          <w:rFonts w:ascii="Times New Roman" w:hAnsi="Times New Roman" w:cs="Times New Roman"/>
          <w:sz w:val="28"/>
          <w:szCs w:val="28"/>
        </w:rPr>
        <w:t>»</w:t>
      </w:r>
      <w:r w:rsidRPr="008657A8">
        <w:t xml:space="preserve"> </w:t>
      </w:r>
      <w:r w:rsidRPr="008657A8">
        <w:rPr>
          <w:rFonts w:ascii="Times New Roman" w:hAnsi="Times New Roman" w:cs="Times New Roman"/>
          <w:sz w:val="28"/>
          <w:szCs w:val="28"/>
        </w:rPr>
        <w:t>сборник «</w:t>
      </w:r>
      <w:proofErr w:type="spellStart"/>
      <w:r w:rsidRPr="008657A8">
        <w:rPr>
          <w:rFonts w:ascii="Times New Roman" w:hAnsi="Times New Roman" w:cs="Times New Roman"/>
          <w:sz w:val="28"/>
          <w:szCs w:val="28"/>
        </w:rPr>
        <w:t>Galactica</w:t>
      </w:r>
      <w:proofErr w:type="spellEnd"/>
      <w:r w:rsidRPr="008657A8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57A8">
        <w:rPr>
          <w:rFonts w:ascii="Times New Roman" w:hAnsi="Times New Roman" w:cs="Times New Roman"/>
          <w:sz w:val="28"/>
          <w:szCs w:val="28"/>
        </w:rPr>
        <w:t>группа «Зодиак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657A8">
        <w:t xml:space="preserve"> </w:t>
      </w:r>
      <w:r w:rsidRPr="008657A8">
        <w:rPr>
          <w:rFonts w:ascii="Times New Roman" w:hAnsi="Times New Roman" w:cs="Times New Roman"/>
          <w:sz w:val="28"/>
          <w:szCs w:val="28"/>
        </w:rPr>
        <w:t>групп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57A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8657A8">
        <w:rPr>
          <w:rFonts w:ascii="Times New Roman" w:hAnsi="Times New Roman" w:cs="Times New Roman"/>
          <w:sz w:val="28"/>
          <w:szCs w:val="28"/>
        </w:rPr>
        <w:t>Space</w:t>
      </w:r>
      <w:proofErr w:type="spellEnd"/>
      <w:r w:rsidRPr="008657A8">
        <w:rPr>
          <w:rFonts w:ascii="Times New Roman" w:hAnsi="Times New Roman" w:cs="Times New Roman"/>
          <w:sz w:val="28"/>
          <w:szCs w:val="28"/>
        </w:rPr>
        <w:t>»</w:t>
      </w:r>
      <w:r w:rsidR="00F0269E">
        <w:rPr>
          <w:rFonts w:ascii="Times New Roman" w:hAnsi="Times New Roman" w:cs="Times New Roman"/>
          <w:sz w:val="28"/>
          <w:szCs w:val="28"/>
        </w:rPr>
        <w:t>.</w:t>
      </w:r>
    </w:p>
    <w:p w:rsidR="006A6F5C" w:rsidRPr="00D25CA7" w:rsidRDefault="006A6F5C" w:rsidP="00F86E8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5CA7">
        <w:rPr>
          <w:rFonts w:ascii="Times New Roman" w:hAnsi="Times New Roman" w:cs="Times New Roman"/>
          <w:b/>
          <w:sz w:val="28"/>
          <w:szCs w:val="28"/>
        </w:rPr>
        <w:t>Ход занятия.</w:t>
      </w:r>
    </w:p>
    <w:p w:rsidR="00EE0252" w:rsidRPr="00A81148" w:rsidRDefault="00EE0252" w:rsidP="00F86E8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1148">
        <w:rPr>
          <w:rFonts w:ascii="Times New Roman" w:hAnsi="Times New Roman" w:cs="Times New Roman"/>
          <w:b/>
          <w:sz w:val="28"/>
          <w:szCs w:val="28"/>
        </w:rPr>
        <w:t>Беседа.</w:t>
      </w:r>
    </w:p>
    <w:p w:rsidR="006A6F5C" w:rsidRDefault="006A6F5C" w:rsidP="00F86E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 апреля наша страна отмечает замечательный праздник – День Космонавтики. Откуда появился праздник? Мы очень гордимся, что именно в нашей стране </w:t>
      </w:r>
      <w:r w:rsidRPr="006A6F5C">
        <w:rPr>
          <w:rFonts w:ascii="Times New Roman" w:hAnsi="Times New Roman" w:cs="Times New Roman"/>
          <w:sz w:val="28"/>
          <w:szCs w:val="28"/>
        </w:rPr>
        <w:t>12 апреля 1961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6F5C">
        <w:rPr>
          <w:rFonts w:ascii="Times New Roman" w:hAnsi="Times New Roman" w:cs="Times New Roman"/>
          <w:sz w:val="28"/>
          <w:szCs w:val="28"/>
        </w:rPr>
        <w:t>утром в 9 часов 7 минут мощная ракета-носитель вывела на орбиту первый в истории космический корабл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10E">
        <w:rPr>
          <w:rFonts w:ascii="Times New Roman" w:hAnsi="Times New Roman" w:cs="Times New Roman"/>
          <w:sz w:val="28"/>
          <w:szCs w:val="28"/>
        </w:rPr>
        <w:t xml:space="preserve">В </w:t>
      </w:r>
      <w:r w:rsidRPr="006A6F5C">
        <w:rPr>
          <w:rFonts w:ascii="Times New Roman" w:hAnsi="Times New Roman" w:cs="Times New Roman"/>
          <w:sz w:val="28"/>
          <w:szCs w:val="28"/>
        </w:rPr>
        <w:t>корабл</w:t>
      </w:r>
      <w:r w:rsidR="00CC710E">
        <w:rPr>
          <w:rFonts w:ascii="Times New Roman" w:hAnsi="Times New Roman" w:cs="Times New Roman"/>
          <w:sz w:val="28"/>
          <w:szCs w:val="28"/>
        </w:rPr>
        <w:t>е</w:t>
      </w:r>
      <w:r w:rsidRPr="006A6F5C">
        <w:rPr>
          <w:rFonts w:ascii="Times New Roman" w:hAnsi="Times New Roman" w:cs="Times New Roman"/>
          <w:sz w:val="28"/>
          <w:szCs w:val="28"/>
        </w:rPr>
        <w:t xml:space="preserve"> «Восток»</w:t>
      </w:r>
      <w:r w:rsidR="00CC710E">
        <w:rPr>
          <w:rFonts w:ascii="Times New Roman" w:hAnsi="Times New Roman" w:cs="Times New Roman"/>
          <w:sz w:val="28"/>
          <w:szCs w:val="28"/>
        </w:rPr>
        <w:t xml:space="preserve"> был космонавт Юрий Алексеевич Гагарин. Корабль </w:t>
      </w:r>
      <w:r w:rsidRPr="006A6F5C">
        <w:rPr>
          <w:rFonts w:ascii="Times New Roman" w:hAnsi="Times New Roman" w:cs="Times New Roman"/>
          <w:sz w:val="28"/>
          <w:szCs w:val="28"/>
        </w:rPr>
        <w:t xml:space="preserve"> </w:t>
      </w:r>
      <w:r w:rsidRPr="006A6F5C">
        <w:rPr>
          <w:rFonts w:ascii="Times New Roman" w:hAnsi="Times New Roman" w:cs="Times New Roman"/>
          <w:sz w:val="28"/>
          <w:szCs w:val="28"/>
        </w:rPr>
        <w:lastRenderedPageBreak/>
        <w:t>сделал оборот вокруг Земли</w:t>
      </w:r>
      <w:r w:rsidR="00CC710E">
        <w:rPr>
          <w:rFonts w:ascii="Times New Roman" w:hAnsi="Times New Roman" w:cs="Times New Roman"/>
          <w:sz w:val="28"/>
          <w:szCs w:val="28"/>
        </w:rPr>
        <w:t xml:space="preserve"> и увидел, какая красивая наша планета</w:t>
      </w:r>
      <w:r w:rsidRPr="006A6F5C">
        <w:rPr>
          <w:rFonts w:ascii="Times New Roman" w:hAnsi="Times New Roman" w:cs="Times New Roman"/>
          <w:sz w:val="28"/>
          <w:szCs w:val="28"/>
        </w:rPr>
        <w:t>.</w:t>
      </w:r>
      <w:r w:rsidR="00CC710E">
        <w:rPr>
          <w:rFonts w:ascii="Times New Roman" w:hAnsi="Times New Roman" w:cs="Times New Roman"/>
          <w:sz w:val="28"/>
          <w:szCs w:val="28"/>
        </w:rPr>
        <w:t xml:space="preserve"> </w:t>
      </w:r>
      <w:r w:rsidR="003901B1">
        <w:rPr>
          <w:rFonts w:ascii="Times New Roman" w:hAnsi="Times New Roman" w:cs="Times New Roman"/>
          <w:sz w:val="28"/>
          <w:szCs w:val="28"/>
        </w:rPr>
        <w:t xml:space="preserve">Постоянно, </w:t>
      </w:r>
      <w:r w:rsidR="00CC710E">
        <w:rPr>
          <w:rFonts w:ascii="Times New Roman" w:hAnsi="Times New Roman" w:cs="Times New Roman"/>
          <w:sz w:val="28"/>
          <w:szCs w:val="28"/>
        </w:rPr>
        <w:t xml:space="preserve"> </w:t>
      </w:r>
      <w:r w:rsidR="00F0269E">
        <w:rPr>
          <w:rFonts w:ascii="Times New Roman" w:hAnsi="Times New Roman" w:cs="Times New Roman"/>
          <w:sz w:val="28"/>
          <w:szCs w:val="28"/>
        </w:rPr>
        <w:t xml:space="preserve">на протяжении всех лет, </w:t>
      </w:r>
      <w:r w:rsidR="00CC710E">
        <w:rPr>
          <w:rFonts w:ascii="Times New Roman" w:hAnsi="Times New Roman" w:cs="Times New Roman"/>
          <w:sz w:val="28"/>
          <w:szCs w:val="28"/>
        </w:rPr>
        <w:t xml:space="preserve"> ученые, астрономы, космонавты изуча</w:t>
      </w:r>
      <w:r w:rsidR="003901B1">
        <w:rPr>
          <w:rFonts w:ascii="Times New Roman" w:hAnsi="Times New Roman" w:cs="Times New Roman"/>
          <w:sz w:val="28"/>
          <w:szCs w:val="28"/>
        </w:rPr>
        <w:t xml:space="preserve">ют </w:t>
      </w:r>
      <w:r w:rsidR="00CC710E">
        <w:rPr>
          <w:rFonts w:ascii="Times New Roman" w:hAnsi="Times New Roman" w:cs="Times New Roman"/>
          <w:sz w:val="28"/>
          <w:szCs w:val="28"/>
        </w:rPr>
        <w:t>нашу Солнечную систему</w:t>
      </w:r>
      <w:r w:rsidR="003901B1">
        <w:rPr>
          <w:rFonts w:ascii="Times New Roman" w:hAnsi="Times New Roman" w:cs="Times New Roman"/>
          <w:sz w:val="28"/>
          <w:szCs w:val="28"/>
        </w:rPr>
        <w:t xml:space="preserve"> и благодаря им</w:t>
      </w:r>
      <w:r w:rsidR="00F0269E">
        <w:rPr>
          <w:rFonts w:ascii="Times New Roman" w:hAnsi="Times New Roman" w:cs="Times New Roman"/>
          <w:sz w:val="28"/>
          <w:szCs w:val="28"/>
        </w:rPr>
        <w:t>,</w:t>
      </w:r>
      <w:r w:rsidR="003901B1">
        <w:rPr>
          <w:rFonts w:ascii="Times New Roman" w:hAnsi="Times New Roman" w:cs="Times New Roman"/>
          <w:sz w:val="28"/>
          <w:szCs w:val="28"/>
        </w:rPr>
        <w:t xml:space="preserve"> мы знаем много интересного о космосе. Итак, Солнце - </w:t>
      </w:r>
      <w:r w:rsidR="003901B1" w:rsidRPr="003901B1">
        <w:rPr>
          <w:rFonts w:ascii="Times New Roman" w:hAnsi="Times New Roman" w:cs="Times New Roman"/>
          <w:sz w:val="28"/>
          <w:szCs w:val="28"/>
        </w:rPr>
        <w:t>одна из звёзд нашей Галактики</w:t>
      </w:r>
      <w:r w:rsidR="003901B1">
        <w:rPr>
          <w:rFonts w:ascii="Times New Roman" w:hAnsi="Times New Roman" w:cs="Times New Roman"/>
          <w:sz w:val="28"/>
          <w:szCs w:val="28"/>
        </w:rPr>
        <w:t xml:space="preserve">, </w:t>
      </w:r>
      <w:r w:rsidR="003901B1" w:rsidRPr="003901B1">
        <w:rPr>
          <w:rFonts w:ascii="Times New Roman" w:hAnsi="Times New Roman" w:cs="Times New Roman"/>
          <w:sz w:val="28"/>
          <w:szCs w:val="28"/>
        </w:rPr>
        <w:t>единственная звезда Солнечной системы.</w:t>
      </w:r>
      <w:r w:rsidR="003901B1" w:rsidRPr="003901B1">
        <w:t xml:space="preserve"> </w:t>
      </w:r>
      <w:r w:rsidR="003901B1" w:rsidRPr="003901B1">
        <w:rPr>
          <w:rFonts w:ascii="Times New Roman" w:hAnsi="Times New Roman" w:cs="Times New Roman"/>
          <w:sz w:val="28"/>
          <w:szCs w:val="28"/>
        </w:rPr>
        <w:t xml:space="preserve">Вокруг Солнца обращаются другие объекты этой системы: планеты и их спутники, </w:t>
      </w:r>
      <w:r w:rsidR="003901B1">
        <w:rPr>
          <w:rFonts w:ascii="Times New Roman" w:hAnsi="Times New Roman" w:cs="Times New Roman"/>
          <w:sz w:val="28"/>
          <w:szCs w:val="28"/>
        </w:rPr>
        <w:t>астероиды, метеорит</w:t>
      </w:r>
      <w:r w:rsidR="003901B1" w:rsidRPr="003901B1">
        <w:rPr>
          <w:rFonts w:ascii="Times New Roman" w:hAnsi="Times New Roman" w:cs="Times New Roman"/>
          <w:sz w:val="28"/>
          <w:szCs w:val="28"/>
        </w:rPr>
        <w:t>ы, кометы и космическая пыль.</w:t>
      </w:r>
    </w:p>
    <w:p w:rsidR="00C239E6" w:rsidRDefault="001D096A" w:rsidP="00F86E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ая планета от Солнца называется Меркурий. На ней самая высокая температура</w:t>
      </w:r>
      <w:r w:rsidR="0018393C">
        <w:rPr>
          <w:rFonts w:ascii="Times New Roman" w:hAnsi="Times New Roman" w:cs="Times New Roman"/>
          <w:sz w:val="28"/>
          <w:szCs w:val="28"/>
        </w:rPr>
        <w:t xml:space="preserve"> + 400 градусов. На ней плавится олово и свинец.</w:t>
      </w:r>
    </w:p>
    <w:p w:rsidR="0018393C" w:rsidRDefault="0018393C" w:rsidP="00F86E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ая планета – Венера. Планета с таким красивым названием, в честь богини любви и красоты, окутана облаками из едких паров. Из этих паров проливается ядовитый дождь. 1 день на Венере</w:t>
      </w:r>
      <w:r w:rsidR="00F026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 243 дня на Земле.</w:t>
      </w:r>
    </w:p>
    <w:p w:rsidR="0018393C" w:rsidRDefault="0018393C" w:rsidP="00F86E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теперь наша любимая планета – Земля. Единственная планета, где есть жизнь. У Земли </w:t>
      </w:r>
      <w:r w:rsidR="00F026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 спутник – Луна.</w:t>
      </w:r>
    </w:p>
    <w:p w:rsidR="0018393C" w:rsidRDefault="002F60EF" w:rsidP="00F86E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ета Марс, в честь бога войны. На ней самые высокие вулканы. Гора Олимп – 25 км. 2 спутника.</w:t>
      </w:r>
    </w:p>
    <w:p w:rsidR="002F60EF" w:rsidRDefault="002F60EF" w:rsidP="00F86E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ем, Юпитер – самая большая планета.  У него </w:t>
      </w:r>
      <w:r w:rsidR="00915655">
        <w:rPr>
          <w:rFonts w:ascii="Times New Roman" w:hAnsi="Times New Roman" w:cs="Times New Roman"/>
          <w:sz w:val="28"/>
          <w:szCs w:val="28"/>
        </w:rPr>
        <w:t xml:space="preserve">– 63 спутника. Он тяжелее в 2,5 раза,  чем все планеты вместе. Планета состоит из газов. </w:t>
      </w:r>
    </w:p>
    <w:p w:rsidR="00915655" w:rsidRDefault="00915655" w:rsidP="00F86E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Сатурна, Урана и Нептуна есть удивительные кольца и много спутников. Кольца этих планет состоят из больших и маленьких камней и космической пыли. Это газовые гиганты. У Нептуна самая низкая температура–  - 235 градусов и самая высокая скорость ветра – 325 м</w:t>
      </w:r>
      <w:r w:rsidR="00F86E84" w:rsidRPr="00F86E84">
        <w:rPr>
          <w:rFonts w:ascii="Times New Roman" w:hAnsi="Times New Roman" w:cs="Times New Roman"/>
          <w:sz w:val="28"/>
          <w:szCs w:val="28"/>
        </w:rPr>
        <w:t>/</w:t>
      </w:r>
      <w:r w:rsidR="00F86E84">
        <w:rPr>
          <w:rFonts w:ascii="Times New Roman" w:hAnsi="Times New Roman" w:cs="Times New Roman"/>
          <w:sz w:val="28"/>
          <w:szCs w:val="28"/>
        </w:rPr>
        <w:t>с. Вот такие удивительные планеты в нашей Солнечной системе.</w:t>
      </w:r>
    </w:p>
    <w:p w:rsidR="00C239E6" w:rsidRDefault="00C239E6" w:rsidP="00F86E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нас в стране есть художник – космонавт</w:t>
      </w:r>
      <w:r w:rsidR="00F026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А. Леонов</w:t>
      </w:r>
      <w:r w:rsidR="00F0269E">
        <w:rPr>
          <w:rFonts w:ascii="Times New Roman" w:hAnsi="Times New Roman" w:cs="Times New Roman"/>
          <w:sz w:val="28"/>
          <w:szCs w:val="28"/>
        </w:rPr>
        <w:t xml:space="preserve">. Он </w:t>
      </w:r>
      <w:r>
        <w:rPr>
          <w:rFonts w:ascii="Times New Roman" w:hAnsi="Times New Roman" w:cs="Times New Roman"/>
          <w:sz w:val="28"/>
          <w:szCs w:val="28"/>
        </w:rPr>
        <w:t xml:space="preserve"> изображает на своих картинах космос, каким его видел и каким </w:t>
      </w:r>
      <w:r w:rsidR="00E972DC">
        <w:rPr>
          <w:rFonts w:ascii="Times New Roman" w:hAnsi="Times New Roman" w:cs="Times New Roman"/>
          <w:sz w:val="28"/>
          <w:szCs w:val="28"/>
        </w:rPr>
        <w:t xml:space="preserve">представляет себе. Художник Соколов никогда в космосе не был, но его космические картины удивительны. </w:t>
      </w:r>
    </w:p>
    <w:p w:rsidR="00EE0252" w:rsidRPr="00A81148" w:rsidRDefault="00EE0252" w:rsidP="00F86E8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1148">
        <w:rPr>
          <w:rFonts w:ascii="Times New Roman" w:hAnsi="Times New Roman" w:cs="Times New Roman"/>
          <w:b/>
          <w:sz w:val="28"/>
          <w:szCs w:val="28"/>
        </w:rPr>
        <w:t>Практическая часть.</w:t>
      </w:r>
    </w:p>
    <w:p w:rsidR="00E972DC" w:rsidRDefault="00E972DC" w:rsidP="00F86E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теперь мы с вами тоже совершим путешествие в космос и увидим разные планеты. </w:t>
      </w:r>
      <w:r w:rsidR="005B65FE">
        <w:rPr>
          <w:rFonts w:ascii="Times New Roman" w:hAnsi="Times New Roman" w:cs="Times New Roman"/>
          <w:sz w:val="28"/>
          <w:szCs w:val="28"/>
        </w:rPr>
        <w:t xml:space="preserve">А как ракета летит в космос, правильно, нужно сделать </w:t>
      </w:r>
      <w:r w:rsidR="005B65FE">
        <w:rPr>
          <w:rFonts w:ascii="Times New Roman" w:hAnsi="Times New Roman" w:cs="Times New Roman"/>
          <w:sz w:val="28"/>
          <w:szCs w:val="28"/>
        </w:rPr>
        <w:lastRenderedPageBreak/>
        <w:t xml:space="preserve">отсчет. </w:t>
      </w:r>
      <w:r w:rsidR="005B65FE" w:rsidRPr="005B65FE">
        <w:rPr>
          <w:rFonts w:ascii="Times New Roman" w:hAnsi="Times New Roman" w:cs="Times New Roman"/>
          <w:i/>
          <w:sz w:val="28"/>
          <w:szCs w:val="28"/>
        </w:rPr>
        <w:t xml:space="preserve">Дети хором считают от пяти до </w:t>
      </w:r>
      <w:r w:rsidR="00F0269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B65FE" w:rsidRPr="005B65F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0269E">
        <w:rPr>
          <w:rFonts w:ascii="Times New Roman" w:hAnsi="Times New Roman" w:cs="Times New Roman"/>
          <w:i/>
          <w:sz w:val="28"/>
          <w:szCs w:val="28"/>
        </w:rPr>
        <w:t xml:space="preserve">одного и слово </w:t>
      </w:r>
      <w:r w:rsidR="005B65FE" w:rsidRPr="005B65FE">
        <w:rPr>
          <w:rFonts w:ascii="Times New Roman" w:hAnsi="Times New Roman" w:cs="Times New Roman"/>
          <w:i/>
          <w:sz w:val="28"/>
          <w:szCs w:val="28"/>
        </w:rPr>
        <w:t>«пуск». Затем жужжат и крутят кистями рук.</w:t>
      </w:r>
      <w:r w:rsidR="005B65FE">
        <w:rPr>
          <w:rFonts w:ascii="Times New Roman" w:hAnsi="Times New Roman" w:cs="Times New Roman"/>
          <w:sz w:val="28"/>
          <w:szCs w:val="28"/>
        </w:rPr>
        <w:t xml:space="preserve"> Поехали!!!</w:t>
      </w:r>
    </w:p>
    <w:p w:rsidR="005B65FE" w:rsidRDefault="005B65FE" w:rsidP="00F86E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в космосе…</w:t>
      </w:r>
    </w:p>
    <w:p w:rsidR="00E972DC" w:rsidRDefault="00E972DC" w:rsidP="00F86E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ши планеты имеют круглую форму, но разные по размеру и цвету. Возьмите </w:t>
      </w:r>
      <w:r w:rsidR="00EE0252">
        <w:rPr>
          <w:rFonts w:ascii="Times New Roman" w:hAnsi="Times New Roman" w:cs="Times New Roman"/>
          <w:sz w:val="28"/>
          <w:szCs w:val="28"/>
        </w:rPr>
        <w:t xml:space="preserve">шаблоны разной величины и обведите их по цветной бумаге. </w:t>
      </w:r>
      <w:r w:rsidR="00F86E84">
        <w:rPr>
          <w:rFonts w:ascii="Times New Roman" w:hAnsi="Times New Roman" w:cs="Times New Roman"/>
          <w:sz w:val="28"/>
          <w:szCs w:val="28"/>
        </w:rPr>
        <w:t xml:space="preserve">Но обратите внимание на цветовой круг, если фон космоса синий или фиолетовый, мы можем взять  контрастные цвета – желтый, оранжевый. </w:t>
      </w:r>
      <w:r w:rsidR="00EE0252" w:rsidRPr="00EE0252">
        <w:rPr>
          <w:rFonts w:ascii="Times New Roman" w:hAnsi="Times New Roman" w:cs="Times New Roman"/>
          <w:i/>
          <w:sz w:val="28"/>
          <w:szCs w:val="28"/>
        </w:rPr>
        <w:t>Цвет дети выбирают самостоятельно</w:t>
      </w:r>
      <w:r w:rsidR="00EE0252">
        <w:rPr>
          <w:rFonts w:ascii="Times New Roman" w:hAnsi="Times New Roman" w:cs="Times New Roman"/>
          <w:sz w:val="28"/>
          <w:szCs w:val="28"/>
        </w:rPr>
        <w:t xml:space="preserve">. Отложите их в сторонку – это наши будущие планеты. Теперь займемся ракетой. Берем шаблон прямоугольника, обводим. Затем, складываем по длине пополам и </w:t>
      </w:r>
      <w:r w:rsidR="00D25CA7">
        <w:rPr>
          <w:rFonts w:ascii="Times New Roman" w:hAnsi="Times New Roman" w:cs="Times New Roman"/>
          <w:sz w:val="28"/>
          <w:szCs w:val="28"/>
        </w:rPr>
        <w:t>обрезаем один угол, плавно закругляя от свободного края к линии сгиба кверху. Раскрываем, получается симметричный корпус ракеты, а отрезанные края подойдут к крыльям ракеты. Отложите все детали в сторонку.</w:t>
      </w:r>
      <w:r w:rsidR="00F026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5CA7" w:rsidRPr="00D25CA7" w:rsidRDefault="00D25CA7" w:rsidP="00F86E8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5CA7">
        <w:rPr>
          <w:rFonts w:ascii="Times New Roman" w:hAnsi="Times New Roman" w:cs="Times New Roman"/>
          <w:b/>
          <w:sz w:val="28"/>
          <w:szCs w:val="28"/>
        </w:rPr>
        <w:t>Самостоятельная работа.</w:t>
      </w:r>
    </w:p>
    <w:p w:rsidR="00C239E6" w:rsidRPr="00F0269E" w:rsidRDefault="00D25CA7" w:rsidP="00F86E84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ерите цвет картона для фона космоса  – черный, синий, фиолетовый. Разложите </w:t>
      </w:r>
      <w:r w:rsidR="00180111">
        <w:rPr>
          <w:rFonts w:ascii="Times New Roman" w:hAnsi="Times New Roman" w:cs="Times New Roman"/>
          <w:sz w:val="28"/>
          <w:szCs w:val="28"/>
        </w:rPr>
        <w:t xml:space="preserve">на свое усмотрение </w:t>
      </w:r>
      <w:r>
        <w:rPr>
          <w:rFonts w:ascii="Times New Roman" w:hAnsi="Times New Roman" w:cs="Times New Roman"/>
          <w:sz w:val="28"/>
          <w:szCs w:val="28"/>
        </w:rPr>
        <w:t>на фоне круги  планет</w:t>
      </w:r>
      <w:r w:rsidR="00180111">
        <w:rPr>
          <w:rFonts w:ascii="Times New Roman" w:hAnsi="Times New Roman" w:cs="Times New Roman"/>
          <w:sz w:val="28"/>
          <w:szCs w:val="28"/>
        </w:rPr>
        <w:t xml:space="preserve">, а  ракету по диагонали в центре листа. Аккуратно, не спеша все приклеиваем. Теперь, когда крупные  фигуры приклеены, придумываем мелкие детали для украшения планет, звездочек, ракеты. </w:t>
      </w:r>
      <w:r w:rsidR="00180111" w:rsidRPr="000D1651">
        <w:rPr>
          <w:rFonts w:ascii="Times New Roman" w:hAnsi="Times New Roman" w:cs="Times New Roman"/>
          <w:i/>
          <w:sz w:val="28"/>
          <w:szCs w:val="28"/>
        </w:rPr>
        <w:t xml:space="preserve">Можно использовать специальные </w:t>
      </w:r>
      <w:r w:rsidR="00EB3D4F">
        <w:rPr>
          <w:rFonts w:ascii="Times New Roman" w:hAnsi="Times New Roman" w:cs="Times New Roman"/>
          <w:i/>
          <w:sz w:val="28"/>
          <w:szCs w:val="28"/>
        </w:rPr>
        <w:t xml:space="preserve">фигурные </w:t>
      </w:r>
      <w:r w:rsidR="00180111" w:rsidRPr="000D1651">
        <w:rPr>
          <w:rFonts w:ascii="Times New Roman" w:hAnsi="Times New Roman" w:cs="Times New Roman"/>
          <w:i/>
          <w:sz w:val="28"/>
          <w:szCs w:val="28"/>
        </w:rPr>
        <w:t xml:space="preserve">дыроколы для </w:t>
      </w:r>
      <w:r w:rsidR="000D1651" w:rsidRPr="000D1651">
        <w:rPr>
          <w:rFonts w:ascii="Times New Roman" w:hAnsi="Times New Roman" w:cs="Times New Roman"/>
          <w:i/>
          <w:sz w:val="28"/>
          <w:szCs w:val="28"/>
        </w:rPr>
        <w:t xml:space="preserve">облегчения работы и скорости. </w:t>
      </w:r>
      <w:r w:rsidR="000D1651">
        <w:rPr>
          <w:rFonts w:ascii="Times New Roman" w:hAnsi="Times New Roman" w:cs="Times New Roman"/>
          <w:sz w:val="28"/>
          <w:szCs w:val="28"/>
        </w:rPr>
        <w:t>Все приклеиваем и готовую выполненную работу вывешиваем на доску.</w:t>
      </w:r>
      <w:r w:rsidR="00F0269E" w:rsidRPr="00F0269E">
        <w:rPr>
          <w:rFonts w:ascii="Times New Roman" w:hAnsi="Times New Roman" w:cs="Times New Roman"/>
          <w:sz w:val="28"/>
          <w:szCs w:val="28"/>
        </w:rPr>
        <w:t xml:space="preserve"> </w:t>
      </w:r>
      <w:r w:rsidR="00F0269E" w:rsidRPr="00F0269E">
        <w:rPr>
          <w:rFonts w:ascii="Times New Roman" w:hAnsi="Times New Roman" w:cs="Times New Roman"/>
          <w:i/>
          <w:sz w:val="28"/>
          <w:szCs w:val="28"/>
        </w:rPr>
        <w:t>Во время работы включена негромко музыка.</w:t>
      </w:r>
    </w:p>
    <w:p w:rsidR="000D1651" w:rsidRPr="000D1651" w:rsidRDefault="000D1651" w:rsidP="00F86E8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1651">
        <w:rPr>
          <w:rFonts w:ascii="Times New Roman" w:hAnsi="Times New Roman" w:cs="Times New Roman"/>
          <w:b/>
          <w:sz w:val="28"/>
          <w:szCs w:val="28"/>
        </w:rPr>
        <w:t>Итог урока</w:t>
      </w:r>
    </w:p>
    <w:p w:rsidR="000D1651" w:rsidRDefault="000D1651" w:rsidP="00F86E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авка работ.</w:t>
      </w:r>
    </w:p>
    <w:p w:rsidR="00602E80" w:rsidRPr="00602E80" w:rsidRDefault="000D1651" w:rsidP="00F86E84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кой разнообразный, яркий и красочный у вас получился космос! Как вы постарались и выполнили различные композиции. Даже летающие тарелки с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бры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опланетяшк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65FE">
        <w:rPr>
          <w:rFonts w:ascii="Times New Roman" w:hAnsi="Times New Roman" w:cs="Times New Roman"/>
          <w:sz w:val="28"/>
          <w:szCs w:val="28"/>
        </w:rPr>
        <w:t>посетили нашу Галактику</w:t>
      </w:r>
      <w:r w:rsidR="005B65FE" w:rsidRPr="00602E80">
        <w:rPr>
          <w:rFonts w:ascii="Times New Roman" w:hAnsi="Times New Roman" w:cs="Times New Roman"/>
          <w:i/>
          <w:sz w:val="28"/>
          <w:szCs w:val="28"/>
        </w:rPr>
        <w:t>.</w:t>
      </w:r>
      <w:r w:rsidR="00602E80" w:rsidRPr="00602E80">
        <w:rPr>
          <w:rFonts w:ascii="Times New Roman" w:hAnsi="Times New Roman" w:cs="Times New Roman"/>
          <w:i/>
          <w:sz w:val="28"/>
          <w:szCs w:val="28"/>
        </w:rPr>
        <w:t xml:space="preserve"> Вопросы детям: что вам понравилось? Также вопросы по материалу. </w:t>
      </w:r>
    </w:p>
    <w:p w:rsidR="00C239E6" w:rsidRDefault="005B65FE" w:rsidP="00F86E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 теперь мы возвращаемся на Землю и наша задача собрать весь космический мусор. </w:t>
      </w:r>
      <w:r w:rsidR="00602E80">
        <w:rPr>
          <w:rFonts w:ascii="Times New Roman" w:hAnsi="Times New Roman" w:cs="Times New Roman"/>
          <w:sz w:val="28"/>
          <w:szCs w:val="28"/>
        </w:rPr>
        <w:t xml:space="preserve"> Приборка рабочего места.</w:t>
      </w:r>
    </w:p>
    <w:p w:rsidR="00C239E6" w:rsidRDefault="00602E80" w:rsidP="00F86E8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2E8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писок </w:t>
      </w:r>
      <w:r w:rsidR="00A81148">
        <w:rPr>
          <w:rFonts w:ascii="Times New Roman" w:hAnsi="Times New Roman" w:cs="Times New Roman"/>
          <w:b/>
          <w:sz w:val="28"/>
          <w:szCs w:val="28"/>
        </w:rPr>
        <w:t>использованных источников:</w:t>
      </w:r>
    </w:p>
    <w:p w:rsidR="00A81148" w:rsidRPr="00A81148" w:rsidRDefault="00A81148" w:rsidP="00F86E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81148">
        <w:rPr>
          <w:rFonts w:ascii="Times New Roman" w:hAnsi="Times New Roman" w:cs="Times New Roman"/>
          <w:sz w:val="28"/>
          <w:szCs w:val="28"/>
        </w:rPr>
        <w:t>Гильберг</w:t>
      </w:r>
      <w:proofErr w:type="spellEnd"/>
      <w:r w:rsidRPr="00A81148">
        <w:rPr>
          <w:rFonts w:ascii="Times New Roman" w:hAnsi="Times New Roman" w:cs="Times New Roman"/>
          <w:sz w:val="28"/>
          <w:szCs w:val="28"/>
        </w:rPr>
        <w:t xml:space="preserve"> Л. А. От самолета к орбитальному комплексу. - М.: Просвещение, 1992 г.</w:t>
      </w:r>
    </w:p>
    <w:p w:rsidR="00602E80" w:rsidRPr="00A81148" w:rsidRDefault="00A81148" w:rsidP="00F86E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1148">
        <w:rPr>
          <w:rFonts w:ascii="Times New Roman" w:hAnsi="Times New Roman" w:cs="Times New Roman"/>
          <w:sz w:val="28"/>
          <w:szCs w:val="28"/>
        </w:rPr>
        <w:t>Леонов А. А. Выхожу в космос. - М.: Малыш, 1980 г.</w:t>
      </w:r>
    </w:p>
    <w:p w:rsidR="00A81148" w:rsidRPr="00A81148" w:rsidRDefault="00A81148" w:rsidP="00A8114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02E80" w:rsidRPr="00602E80" w:rsidRDefault="00602E80" w:rsidP="006A6F5C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6A6F5C" w:rsidRPr="006A6F5C" w:rsidRDefault="00A81148" w:rsidP="006A6F5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6F5C" w:rsidRPr="006A6F5C" w:rsidRDefault="00A81148" w:rsidP="006A6F5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0FA8" w:rsidRPr="00560FA8" w:rsidRDefault="00A81148" w:rsidP="00560FA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0FA8" w:rsidRPr="00560FA8" w:rsidRDefault="00A81148" w:rsidP="00560FA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0FA8" w:rsidRPr="00560FA8" w:rsidRDefault="00A81148" w:rsidP="00560FA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0FA8" w:rsidRPr="00560FA8" w:rsidRDefault="00A81148" w:rsidP="00560FA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36C5" w:rsidRDefault="005A36C5" w:rsidP="00560F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36C5" w:rsidRDefault="005A36C5" w:rsidP="00560F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36C5" w:rsidRDefault="005A36C5" w:rsidP="00560F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36C5" w:rsidRDefault="005A36C5" w:rsidP="00560F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36C5" w:rsidRDefault="005A36C5" w:rsidP="00560F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36C5" w:rsidRDefault="005A36C5" w:rsidP="00560F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36C5" w:rsidRDefault="005A36C5" w:rsidP="00560F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36C5" w:rsidRDefault="005A36C5" w:rsidP="00560F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36C5" w:rsidRDefault="005A36C5" w:rsidP="00560F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36C5" w:rsidRDefault="005A36C5" w:rsidP="00560F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36C5" w:rsidRDefault="005A36C5" w:rsidP="00560F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36C5" w:rsidRDefault="005A36C5" w:rsidP="00560F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36C5" w:rsidRDefault="005A36C5" w:rsidP="00560F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0CD7" w:rsidRDefault="009C0CD7" w:rsidP="00560F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0CD7" w:rsidRDefault="009C0CD7" w:rsidP="00560F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0CD7" w:rsidRDefault="009C0CD7" w:rsidP="00560F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0CD7" w:rsidRDefault="009C0CD7" w:rsidP="00560F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36C5" w:rsidRDefault="005A36C5" w:rsidP="00560F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36C5" w:rsidRDefault="005A36C5" w:rsidP="005A36C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ставка работ учащихся 1 класса.</w:t>
      </w:r>
    </w:p>
    <w:p w:rsidR="005A36C5" w:rsidRDefault="005A36C5" w:rsidP="00560F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C8628B4">
            <wp:extent cx="5535930" cy="3103245"/>
            <wp:effectExtent l="0" t="0" r="7620" b="19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5930" cy="3103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A36C5" w:rsidRDefault="005A36C5" w:rsidP="00560F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36C5" w:rsidRDefault="005A36C5" w:rsidP="00560F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9530236">
            <wp:extent cx="2386919" cy="3900196"/>
            <wp:effectExtent l="0" t="0" r="0" b="508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3230" cy="39268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1B7B504">
            <wp:extent cx="2758288" cy="4122097"/>
            <wp:effectExtent l="0" t="0" r="444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76" cy="41289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A36C5" w:rsidRDefault="005A36C5" w:rsidP="00560F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36C5" w:rsidRDefault="005A36C5" w:rsidP="005A36C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8D1A056">
            <wp:extent cx="3402985" cy="5466393"/>
            <wp:effectExtent l="0" t="0" r="6985" b="127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4488" cy="54688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A36C5" w:rsidRDefault="005A36C5" w:rsidP="005A36C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DE38630" wp14:editId="0C9F99E3">
            <wp:extent cx="2538095" cy="1735455"/>
            <wp:effectExtent l="0" t="0" r="0" b="0"/>
            <wp:docPr id="15" name="Рисунок 15" descr="C:\Users\Светлана\Desktop\разработки 2018-19\2019 январь - июнь новые мероприятия\космос\космос умен вес\20190411_1001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Светлана\Desktop\разработки 2018-19\2019 январь - июнь новые мероприятия\космос\космос умен вес\20190411_100136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095" cy="173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6C5" w:rsidRPr="005A36C5" w:rsidRDefault="005A36C5" w:rsidP="005A36C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A044DD6" wp14:editId="322ADB5E">
            <wp:extent cx="2136710" cy="1571126"/>
            <wp:effectExtent l="0" t="0" r="0" b="0"/>
            <wp:docPr id="10" name="Рисунок 10" descr="C:\Users\Светлана\Desktop\разработки 2018-19\2019 январь - июнь новые мероприятия\космос\космос умен вес\20190411_091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Светлана\Desktop\разработки 2018-19\2019 январь - июнь новые мероприятия\космос\космос умен вес\20190411_09115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873" cy="1571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 wp14:anchorId="5B5771E4">
            <wp:extent cx="2127379" cy="1610714"/>
            <wp:effectExtent l="0" t="0" r="6350" b="88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924" cy="16096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A36C5" w:rsidRDefault="005A36C5" w:rsidP="00560FA8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38095" cy="1689100"/>
            <wp:effectExtent l="0" t="0" r="0" b="6350"/>
            <wp:docPr id="8" name="Рисунок 8" descr="C:\Users\Светлана\Desktop\разработки 2018-19\2019 январь - июнь новые мероприятия\космос\космос умен вес\20190411_0911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Светлана\Desktop\разработки 2018-19\2019 январь - июнь новые мероприятия\космос\космос умен вес\20190411_091146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095" cy="168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F4ADC4B">
            <wp:extent cx="2258008" cy="1709618"/>
            <wp:effectExtent l="0" t="0" r="9525" b="50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1181" cy="1712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A36C5" w:rsidRDefault="005A36C5" w:rsidP="00560FA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68730" cy="886460"/>
            <wp:effectExtent l="0" t="0" r="7620" b="8890"/>
            <wp:docPr id="7" name="Рисунок 7" descr="C:\Users\Светлана\Desktop\разработки 2018-19\2019 январь - июнь новые мероприятия\космос\космос умен вес\20190411_0911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Светлана\Desktop\разработки 2018-19\2019 январь - июнь новые мероприятия\космос\космос умен вес\20190411_09114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730" cy="88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68730" cy="886460"/>
            <wp:effectExtent l="0" t="0" r="7620" b="8890"/>
            <wp:docPr id="6" name="Рисунок 6" descr="C:\Users\Светлана\Desktop\разработки 2018-19\2019 январь - июнь новые мероприятия\космос\космос умен вес\20190411_091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Светлана\Desktop\разработки 2018-19\2019 январь - июнь новые мероприятия\космос\космос умен вес\20190411_091138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730" cy="88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38095" cy="1697990"/>
            <wp:effectExtent l="0" t="0" r="0" b="0"/>
            <wp:docPr id="5" name="Рисунок 5" descr="C:\Users\Светлана\Desktop\разработки 2018-19\2019 январь - июнь новые мероприятия\космос\космос умен вес\20190411_091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ветлана\Desktop\разработки 2018-19\2019 январь - июнь новые мероприятия\космос\космос умен вес\20190411_091133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095" cy="169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6C5" w:rsidRDefault="005A36C5" w:rsidP="00560FA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38095" cy="1800860"/>
            <wp:effectExtent l="0" t="0" r="0" b="8890"/>
            <wp:docPr id="4" name="Рисунок 4" descr="C:\Users\Светлана\Desktop\разработки 2018-19\2019 январь - июнь новые мероприятия\космос\космос умен вес\20190411_0911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ветлана\Desktop\разработки 2018-19\2019 январь - июнь новые мероприятия\космос\космос умен вес\20190411_091128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095" cy="180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38095" cy="1343660"/>
            <wp:effectExtent l="0" t="0" r="0" b="8890"/>
            <wp:docPr id="3" name="Рисунок 3" descr="C:\Users\Светлана\Desktop\разработки 2018-19\2019 январь - июнь новые мероприятия\космос\космос умен вес\20190411_091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ветлана\Desktop\разработки 2018-19\2019 январь - июнь новые мероприятия\космос\космос умен вес\20190411_091122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095" cy="134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6C5" w:rsidRDefault="005A36C5" w:rsidP="005A36C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19822" cy="3415004"/>
            <wp:effectExtent l="0" t="0" r="4445" b="0"/>
            <wp:docPr id="2" name="Рисунок 2" descr="C:\Users\Светлана\Desktop\разработки 2018-19\2019 январь - июнь новые мероприятия\космос\космос умен вес\20190411_091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ветлана\Desktop\разработки 2018-19\2019 январь - июнь новые мероприятия\космос\космос умен вес\20190411_091116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843" cy="3415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FA8" w:rsidRPr="00560FA8" w:rsidRDefault="00560FA8" w:rsidP="00560FA8"/>
    <w:sectPr w:rsidR="00560FA8" w:rsidRPr="00560F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AFB"/>
    <w:rsid w:val="000511FF"/>
    <w:rsid w:val="00095433"/>
    <w:rsid w:val="000D1651"/>
    <w:rsid w:val="00180111"/>
    <w:rsid w:val="0018393C"/>
    <w:rsid w:val="001D096A"/>
    <w:rsid w:val="002F1FF0"/>
    <w:rsid w:val="002F60EF"/>
    <w:rsid w:val="00362416"/>
    <w:rsid w:val="003901B1"/>
    <w:rsid w:val="004100FB"/>
    <w:rsid w:val="00454FD2"/>
    <w:rsid w:val="00560FA8"/>
    <w:rsid w:val="005A36C5"/>
    <w:rsid w:val="005B65FE"/>
    <w:rsid w:val="005C007B"/>
    <w:rsid w:val="00602E80"/>
    <w:rsid w:val="0062587F"/>
    <w:rsid w:val="006A6F5C"/>
    <w:rsid w:val="00756EFD"/>
    <w:rsid w:val="008657A8"/>
    <w:rsid w:val="00915655"/>
    <w:rsid w:val="009B3AFB"/>
    <w:rsid w:val="009C0CD7"/>
    <w:rsid w:val="00A81148"/>
    <w:rsid w:val="00C239E6"/>
    <w:rsid w:val="00C4713B"/>
    <w:rsid w:val="00CC710E"/>
    <w:rsid w:val="00D25CA7"/>
    <w:rsid w:val="00E73BA2"/>
    <w:rsid w:val="00E972DC"/>
    <w:rsid w:val="00EB3D4F"/>
    <w:rsid w:val="00EC05B5"/>
    <w:rsid w:val="00EE0252"/>
    <w:rsid w:val="00F0269E"/>
    <w:rsid w:val="00F86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60FA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60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0FA8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362416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60FA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60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0FA8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362416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38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D4622-EA72-49ED-8EFD-9C200B099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1</TotalTime>
  <Pages>8</Pages>
  <Words>851</Words>
  <Characters>485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20</cp:revision>
  <dcterms:created xsi:type="dcterms:W3CDTF">2019-06-09T16:58:00Z</dcterms:created>
  <dcterms:modified xsi:type="dcterms:W3CDTF">2019-10-26T16:33:00Z</dcterms:modified>
</cp:coreProperties>
</file>